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A45F" w14:textId="77777777" w:rsidR="006F14EC" w:rsidRDefault="00CF6AF3" w:rsidP="006F14EC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27087">
        <w:rPr>
          <w:rFonts w:ascii="Arial" w:hAnsi="Arial" w:cs="Arial"/>
          <w:b/>
          <w:sz w:val="28"/>
          <w:szCs w:val="22"/>
        </w:rPr>
        <w:t xml:space="preserve">TRAINING </w:t>
      </w:r>
      <w:r w:rsidR="006F14EC" w:rsidRPr="00127087">
        <w:rPr>
          <w:rFonts w:ascii="Arial" w:hAnsi="Arial" w:cs="Arial"/>
          <w:b/>
          <w:sz w:val="28"/>
          <w:szCs w:val="22"/>
        </w:rPr>
        <w:t>NOMINATION FORM</w:t>
      </w:r>
      <w:r w:rsidR="00CF569D" w:rsidRPr="00127087">
        <w:rPr>
          <w:rFonts w:ascii="Arial" w:hAnsi="Arial" w:cs="Arial"/>
          <w:b/>
          <w:sz w:val="28"/>
          <w:szCs w:val="22"/>
        </w:rPr>
        <w:t xml:space="preserve"> FOR MEDEA PROJECT</w:t>
      </w:r>
    </w:p>
    <w:p w14:paraId="0375A1AA" w14:textId="77777777" w:rsidR="00BA4DD9" w:rsidRPr="00127087" w:rsidRDefault="00BA4DD9" w:rsidP="006F14EC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52C79F5E" w14:textId="350ED3C0" w:rsidR="00ED0CAA" w:rsidRDefault="00ED0CAA" w:rsidP="00ED0CAA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 xml:space="preserve">Course on the </w:t>
      </w:r>
      <w:r w:rsidRPr="003C4CEB">
        <w:rPr>
          <w:rFonts w:ascii="Arial" w:hAnsi="Arial" w:cs="Arial"/>
          <w:b/>
          <w:sz w:val="32"/>
          <w:lang w:val="en-CA"/>
        </w:rPr>
        <w:t xml:space="preserve">Verification </w:t>
      </w:r>
      <w:r w:rsidRPr="0060289C">
        <w:rPr>
          <w:rFonts w:ascii="Arial" w:hAnsi="Arial" w:cs="Arial"/>
          <w:b/>
          <w:sz w:val="32"/>
          <w:szCs w:val="32"/>
        </w:rPr>
        <w:t xml:space="preserve">of Bulk </w:t>
      </w:r>
      <w:proofErr w:type="spellStart"/>
      <w:r w:rsidR="0053728C">
        <w:rPr>
          <w:rFonts w:ascii="Arial" w:hAnsi="Arial" w:cs="Arial"/>
          <w:b/>
          <w:sz w:val="32"/>
          <w:szCs w:val="32"/>
        </w:rPr>
        <w:t>Flowmetering</w:t>
      </w:r>
      <w:proofErr w:type="spellEnd"/>
      <w:r w:rsidR="0053728C" w:rsidRPr="0060289C">
        <w:rPr>
          <w:rFonts w:ascii="Arial" w:hAnsi="Arial" w:cs="Arial"/>
          <w:b/>
          <w:sz w:val="32"/>
          <w:szCs w:val="32"/>
        </w:rPr>
        <w:t xml:space="preserve"> </w:t>
      </w:r>
      <w:r w:rsidRPr="0060289C">
        <w:rPr>
          <w:rFonts w:ascii="Arial" w:hAnsi="Arial" w:cs="Arial"/>
          <w:b/>
          <w:sz w:val="32"/>
          <w:szCs w:val="32"/>
        </w:rPr>
        <w:t>Systems using a Master Meter</w:t>
      </w:r>
      <w:r w:rsidRPr="0060289C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4F39C438" w14:textId="77777777" w:rsidR="00ED0CAA" w:rsidRDefault="00ED0CAA" w:rsidP="00ED0CAA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762987D6" w14:textId="1E0C7A78" w:rsidR="00ED0CAA" w:rsidRPr="0060289C" w:rsidRDefault="0053728C" w:rsidP="00ED0CAA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2</w:t>
      </w:r>
      <w:r w:rsidRPr="008A7D69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ED0CAA" w:rsidRPr="008A7D69">
        <w:rPr>
          <w:rFonts w:ascii="Arial" w:hAnsi="Arial" w:cs="Arial"/>
          <w:b/>
          <w:sz w:val="32"/>
          <w:szCs w:val="32"/>
          <w:lang w:val="en-CA"/>
        </w:rPr>
        <w:t xml:space="preserve">– </w:t>
      </w:r>
      <w:r>
        <w:rPr>
          <w:rFonts w:ascii="Arial" w:hAnsi="Arial" w:cs="Arial"/>
          <w:b/>
          <w:sz w:val="32"/>
          <w:szCs w:val="32"/>
          <w:lang w:val="en-CA"/>
        </w:rPr>
        <w:t>25</w:t>
      </w:r>
      <w:r w:rsidRPr="0060289C">
        <w:rPr>
          <w:rFonts w:ascii="Arial" w:hAnsi="Arial" w:cs="Arial"/>
          <w:b/>
          <w:sz w:val="32"/>
          <w:szCs w:val="32"/>
          <w:lang w:val="en-CA"/>
        </w:rPr>
        <w:t xml:space="preserve"> </w:t>
      </w:r>
      <w:r>
        <w:rPr>
          <w:rFonts w:ascii="Arial" w:hAnsi="Arial" w:cs="Arial"/>
          <w:b/>
          <w:sz w:val="32"/>
          <w:szCs w:val="32"/>
          <w:lang w:val="en-CA"/>
        </w:rPr>
        <w:t>February</w:t>
      </w:r>
      <w:r w:rsidRPr="0060289C">
        <w:rPr>
          <w:rFonts w:ascii="Arial" w:hAnsi="Arial" w:cs="Arial"/>
          <w:b/>
          <w:sz w:val="32"/>
          <w:szCs w:val="32"/>
          <w:lang w:val="en-CA"/>
        </w:rPr>
        <w:t xml:space="preserve"> 20</w:t>
      </w:r>
      <w:r>
        <w:rPr>
          <w:rFonts w:ascii="Arial" w:hAnsi="Arial" w:cs="Arial"/>
          <w:b/>
          <w:sz w:val="32"/>
          <w:szCs w:val="32"/>
          <w:lang w:val="en-CA"/>
        </w:rPr>
        <w:t>21, online</w:t>
      </w:r>
    </w:p>
    <w:p w14:paraId="324D015F" w14:textId="77777777" w:rsidR="00BA4DD9" w:rsidRPr="00CA4ADF" w:rsidRDefault="00BA4DD9" w:rsidP="00BA4DD9">
      <w:pPr>
        <w:spacing w:before="240"/>
        <w:jc w:val="center"/>
        <w:rPr>
          <w:rFonts w:ascii="Arial" w:hAnsi="Arial" w:cs="Arial"/>
          <w:bCs/>
          <w:sz w:val="28"/>
          <w:lang w:val="en-CA"/>
        </w:rPr>
      </w:pPr>
    </w:p>
    <w:p w14:paraId="4F3A7141" w14:textId="0E0D3EBC" w:rsidR="00BC48D6" w:rsidRDefault="00BC48D6" w:rsidP="005C3485">
      <w:pPr>
        <w:rPr>
          <w:rFonts w:ascii="Arial" w:hAnsi="Arial" w:cs="Arial"/>
          <w:sz w:val="22"/>
          <w:szCs w:val="22"/>
          <w:lang w:eastAsia="zh-CN"/>
        </w:rPr>
      </w:pPr>
      <w:r w:rsidRPr="00127087">
        <w:rPr>
          <w:rFonts w:ascii="Arial" w:hAnsi="Arial" w:cs="Arial"/>
          <w:sz w:val="22"/>
          <w:szCs w:val="22"/>
        </w:rPr>
        <w:t xml:space="preserve">Please </w:t>
      </w:r>
      <w:r w:rsidR="00071FB4" w:rsidRPr="00127087">
        <w:rPr>
          <w:rFonts w:ascii="Arial" w:hAnsi="Arial" w:cs="Arial"/>
          <w:sz w:val="22"/>
          <w:szCs w:val="22"/>
        </w:rPr>
        <w:t xml:space="preserve">complete and email </w:t>
      </w:r>
      <w:r w:rsidRPr="00127087">
        <w:rPr>
          <w:rFonts w:ascii="Arial" w:hAnsi="Arial" w:cs="Arial"/>
          <w:sz w:val="22"/>
          <w:szCs w:val="22"/>
        </w:rPr>
        <w:t xml:space="preserve">this form </w:t>
      </w:r>
      <w:r w:rsidR="00071FB4" w:rsidRPr="00845B6A">
        <w:rPr>
          <w:rFonts w:ascii="Arial" w:hAnsi="Arial" w:cs="Arial"/>
          <w:sz w:val="22"/>
          <w:szCs w:val="22"/>
        </w:rPr>
        <w:t>to</w:t>
      </w:r>
      <w:r w:rsidR="00845B6A" w:rsidRPr="00845B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45B6A" w:rsidRPr="00845B6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nne.Hoepfner@ptb.de</w:t>
        </w:r>
      </w:hyperlink>
      <w:r w:rsidR="00071FB4" w:rsidRPr="00127087">
        <w:rPr>
          <w:rFonts w:ascii="Arial" w:hAnsi="Arial" w:cs="Arial"/>
          <w:sz w:val="22"/>
          <w:szCs w:val="22"/>
        </w:rPr>
        <w:t xml:space="preserve"> </w:t>
      </w:r>
      <w:r w:rsidR="00BA4DD9">
        <w:rPr>
          <w:rFonts w:ascii="Arial" w:hAnsi="Arial" w:cs="Arial"/>
          <w:sz w:val="22"/>
          <w:szCs w:val="22"/>
          <w:lang w:eastAsia="zh-CN"/>
        </w:rPr>
        <w:t xml:space="preserve">by </w:t>
      </w:r>
      <w:r w:rsidR="009425BC">
        <w:rPr>
          <w:rFonts w:ascii="Arial" w:hAnsi="Arial" w:cs="Arial"/>
          <w:b/>
          <w:sz w:val="22"/>
          <w:szCs w:val="22"/>
          <w:lang w:eastAsia="zh-CN"/>
        </w:rPr>
        <w:t>15 January</w:t>
      </w:r>
      <w:r w:rsidR="008A7D69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D7471A">
        <w:rPr>
          <w:rFonts w:ascii="Arial" w:hAnsi="Arial" w:cs="Arial"/>
          <w:b/>
          <w:sz w:val="22"/>
          <w:szCs w:val="22"/>
          <w:lang w:eastAsia="zh-CN"/>
        </w:rPr>
        <w:t>2021</w:t>
      </w:r>
    </w:p>
    <w:p w14:paraId="101798FE" w14:textId="393B7709" w:rsidR="00BA4DD9" w:rsidRPr="00D7471A" w:rsidRDefault="00D7471A" w:rsidP="005C3485">
      <w:pPr>
        <w:rPr>
          <w:rFonts w:ascii="Arial" w:eastAsia="MS Mincho" w:hAnsi="Arial" w:cs="Arial"/>
          <w:sz w:val="22"/>
          <w:szCs w:val="22"/>
          <w:lang w:eastAsia="ja-JP"/>
        </w:rPr>
      </w:pPr>
      <w:r w:rsidRPr="00845B6A">
        <w:rPr>
          <w:rFonts w:ascii="Arial" w:hAnsi="Arial" w:cs="Arial"/>
          <w:sz w:val="22"/>
          <w:szCs w:val="22"/>
          <w:lang w:eastAsia="zh-CN"/>
        </w:rPr>
        <w:t>Please type your details into this form, handwritten scanned documents are not acceptable.</w:t>
      </w:r>
    </w:p>
    <w:p w14:paraId="7454FB99" w14:textId="77777777" w:rsidR="00BC48D6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 w:rsidRPr="00EC79D2">
        <w:rPr>
          <w:rFonts w:ascii="Arial" w:hAnsi="Arial" w:cs="Arial"/>
          <w:sz w:val="22"/>
          <w:szCs w:val="22"/>
          <w:lang w:eastAsia="ja-JP"/>
        </w:rPr>
        <w:t>All nominations will</w:t>
      </w:r>
      <w:r>
        <w:rPr>
          <w:rFonts w:ascii="Arial" w:hAnsi="Arial" w:cs="Arial"/>
          <w:sz w:val="22"/>
          <w:szCs w:val="22"/>
          <w:lang w:eastAsia="ja-JP"/>
        </w:rPr>
        <w:t xml:space="preserve"> undergo a selection process and will be evaluated by the members of the MEDEA Coordination Committee.</w:t>
      </w:r>
    </w:p>
    <w:p w14:paraId="7B4506AD" w14:textId="77777777" w:rsidR="00654878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</w:p>
    <w:p w14:paraId="221E22D8" w14:textId="77777777" w:rsidR="00654878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Selection of participants will be based on the following criteria:</w:t>
      </w:r>
    </w:p>
    <w:p w14:paraId="792B8604" w14:textId="77777777" w:rsidR="00654878" w:rsidRPr="0065487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Years of</w:t>
      </w:r>
      <w:r w:rsidRPr="00654878">
        <w:rPr>
          <w:rFonts w:ascii="Arial" w:hAnsi="Arial" w:cs="Arial"/>
          <w:sz w:val="22"/>
          <w:szCs w:val="22"/>
          <w:lang w:eastAsia="ja-JP"/>
        </w:rPr>
        <w:t xml:space="preserve"> practical experience </w:t>
      </w:r>
      <w:proofErr w:type="gramStart"/>
      <w:r w:rsidRPr="00654878">
        <w:rPr>
          <w:rFonts w:ascii="Arial" w:hAnsi="Arial" w:cs="Arial"/>
          <w:sz w:val="22"/>
          <w:szCs w:val="22"/>
          <w:lang w:eastAsia="ja-JP"/>
        </w:rPr>
        <w:t>in the area of</w:t>
      </w:r>
      <w:proofErr w:type="gramEnd"/>
      <w:r w:rsidRPr="00654878">
        <w:rPr>
          <w:rFonts w:ascii="Arial" w:hAnsi="Arial" w:cs="Arial"/>
          <w:sz w:val="22"/>
          <w:szCs w:val="22"/>
          <w:lang w:eastAsia="ja-JP"/>
        </w:rPr>
        <w:t xml:space="preserve"> verification of </w:t>
      </w:r>
      <w:r w:rsidR="003E5010">
        <w:rPr>
          <w:rFonts w:ascii="Arial" w:hAnsi="Arial" w:cs="Arial"/>
          <w:sz w:val="22"/>
          <w:szCs w:val="22"/>
          <w:lang w:eastAsia="ja-JP"/>
        </w:rPr>
        <w:t>bulk flow meters</w:t>
      </w:r>
    </w:p>
    <w:p w14:paraId="15C14795" w14:textId="77777777" w:rsidR="00654878" w:rsidRPr="0065487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654878">
        <w:rPr>
          <w:rFonts w:ascii="Arial" w:hAnsi="Arial" w:cs="Arial"/>
          <w:sz w:val="22"/>
          <w:szCs w:val="22"/>
          <w:lang w:eastAsia="ja-JP"/>
        </w:rPr>
        <w:t xml:space="preserve">Experience </w:t>
      </w:r>
      <w:r>
        <w:rPr>
          <w:rFonts w:ascii="Arial" w:hAnsi="Arial" w:cs="Arial"/>
          <w:sz w:val="22"/>
          <w:szCs w:val="22"/>
          <w:lang w:eastAsia="ja-JP"/>
        </w:rPr>
        <w:t xml:space="preserve">in </w:t>
      </w:r>
      <w:r w:rsidRPr="00654878">
        <w:rPr>
          <w:rFonts w:ascii="Arial" w:hAnsi="Arial" w:cs="Arial"/>
          <w:sz w:val="22"/>
          <w:szCs w:val="22"/>
          <w:lang w:eastAsia="ja-JP"/>
        </w:rPr>
        <w:t>training other staff members</w:t>
      </w:r>
    </w:p>
    <w:p w14:paraId="32E3E9FC" w14:textId="77777777" w:rsidR="00654878" w:rsidRPr="0065487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Years of r</w:t>
      </w:r>
      <w:r w:rsidRPr="00654878">
        <w:rPr>
          <w:rFonts w:ascii="Arial" w:hAnsi="Arial" w:cs="Arial"/>
          <w:sz w:val="22"/>
          <w:szCs w:val="22"/>
          <w:lang w:eastAsia="ja-JP"/>
        </w:rPr>
        <w:t xml:space="preserve">esponsibility for implementation metrological control of </w:t>
      </w:r>
      <w:r w:rsidR="003E5010">
        <w:rPr>
          <w:rFonts w:ascii="Arial" w:hAnsi="Arial" w:cs="Arial"/>
          <w:sz w:val="22"/>
          <w:szCs w:val="22"/>
          <w:lang w:eastAsia="ja-JP"/>
        </w:rPr>
        <w:t>bulk flow meters</w:t>
      </w:r>
    </w:p>
    <w:p w14:paraId="6C942DA1" w14:textId="77777777" w:rsidR="0065487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654878">
        <w:rPr>
          <w:rFonts w:ascii="Arial" w:hAnsi="Arial" w:cs="Arial"/>
          <w:sz w:val="22"/>
          <w:szCs w:val="22"/>
          <w:lang w:eastAsia="ja-JP"/>
        </w:rPr>
        <w:t xml:space="preserve">Willingness to train others within </w:t>
      </w:r>
      <w:r>
        <w:rPr>
          <w:rFonts w:ascii="Arial" w:hAnsi="Arial" w:cs="Arial"/>
          <w:sz w:val="22"/>
          <w:szCs w:val="22"/>
          <w:lang w:eastAsia="ja-JP"/>
        </w:rPr>
        <w:t>your</w:t>
      </w:r>
      <w:r w:rsidRPr="00654878">
        <w:rPr>
          <w:rFonts w:ascii="Arial" w:hAnsi="Arial" w:cs="Arial"/>
          <w:sz w:val="22"/>
          <w:szCs w:val="22"/>
          <w:lang w:eastAsia="ja-JP"/>
        </w:rPr>
        <w:t xml:space="preserve"> economy </w:t>
      </w:r>
      <w:r>
        <w:rPr>
          <w:rFonts w:ascii="Arial" w:hAnsi="Arial" w:cs="Arial"/>
          <w:sz w:val="22"/>
          <w:szCs w:val="22"/>
          <w:lang w:eastAsia="ja-JP"/>
        </w:rPr>
        <w:t xml:space="preserve">as well as within </w:t>
      </w:r>
      <w:r w:rsidR="0006797E">
        <w:rPr>
          <w:rFonts w:ascii="Arial" w:hAnsi="Arial" w:cs="Arial"/>
          <w:sz w:val="22"/>
          <w:szCs w:val="22"/>
          <w:lang w:eastAsia="ja-JP"/>
        </w:rPr>
        <w:t>the framework of future APLMF courses</w:t>
      </w:r>
    </w:p>
    <w:p w14:paraId="0BA76577" w14:textId="77777777" w:rsidR="00654878" w:rsidRPr="00654878" w:rsidRDefault="0006797E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Years of </w:t>
      </w:r>
      <w:r w:rsidR="00654878" w:rsidRPr="00654878">
        <w:rPr>
          <w:rFonts w:ascii="Arial" w:hAnsi="Arial" w:cs="Arial"/>
          <w:sz w:val="22"/>
          <w:szCs w:val="22"/>
          <w:lang w:eastAsia="ja-JP"/>
        </w:rPr>
        <w:t>experience as an inspector</w:t>
      </w:r>
    </w:p>
    <w:p w14:paraId="2FEC2FF8" w14:textId="77777777" w:rsidR="00654878" w:rsidRPr="00654878" w:rsidRDefault="00654878" w:rsidP="00654878">
      <w:pPr>
        <w:rPr>
          <w:rFonts w:ascii="Arial" w:hAnsi="Arial" w:cs="Arial"/>
          <w:sz w:val="22"/>
          <w:szCs w:val="22"/>
          <w:lang w:eastAsia="ja-JP"/>
        </w:rPr>
      </w:pPr>
    </w:p>
    <w:p w14:paraId="12F8F73E" w14:textId="77777777" w:rsidR="003C7934" w:rsidRDefault="0006797E" w:rsidP="00CD7FA2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Only nominations supported by the director of your institution will be considered.</w:t>
      </w:r>
    </w:p>
    <w:p w14:paraId="7431B733" w14:textId="77777777" w:rsidR="000041F2" w:rsidRPr="00CD7FA2" w:rsidRDefault="000041F2" w:rsidP="00CD7FA2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W w:w="498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86"/>
        <w:gridCol w:w="3038"/>
        <w:gridCol w:w="3866"/>
      </w:tblGrid>
      <w:tr w:rsidR="00CD7FA2" w:rsidRPr="00047DAA" w14:paraId="76D9E0A5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09C7" w14:textId="77777777" w:rsidR="00CD7FA2" w:rsidRPr="00047DAA" w:rsidRDefault="00CD7FA2" w:rsidP="008733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ominee to complete this section </w:t>
            </w: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(Use separate nomination form for each nominee)</w:t>
            </w:r>
          </w:p>
        </w:tc>
      </w:tr>
      <w:tr w:rsidR="00CD7FA2" w:rsidRPr="00047DAA" w14:paraId="5BD3FAC6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137A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conomy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67DA980E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5465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0120A133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4A8B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0D026FCD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C7D0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itl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Ms.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Mrs.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Mr.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and if applicable     Dr.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Prof.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0D1D525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C65E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Fir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La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67CDD26B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D3D8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Gender            Female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Male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D7FA2" w:rsidRPr="00047DAA" w14:paraId="63F80FB5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419D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Day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Month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Year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1474122F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E47B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1212CB2D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6433" w14:textId="77777777" w:rsidR="00CD7FA2" w:rsidRPr="00047DAA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2C7FBE3" w14:textId="77777777" w:rsidTr="00D41BA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3E3C" w14:textId="77777777" w:rsidR="00CD7FA2" w:rsidRPr="00047DAA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duca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5BA5692C" w14:textId="77777777" w:rsidR="00CD7FA2" w:rsidRPr="00047DAA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73C0B40B" w14:textId="77777777" w:rsidR="00CD7FA2" w:rsidRPr="00047DAA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2266FDE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10E7" w14:textId="77777777" w:rsidR="00CD7FA2" w:rsidRPr="00047DAA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 your current role including your responsibility in your institu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for implementing metrological control of </w:t>
            </w:r>
            <w:r w:rsidR="003E5010">
              <w:rPr>
                <w:rFonts w:ascii="Arial" w:hAnsi="Arial" w:cs="Arial"/>
                <w:sz w:val="22"/>
                <w:szCs w:val="22"/>
                <w:lang w:eastAsia="ja-JP"/>
              </w:rPr>
              <w:t>bulk flow meters</w:t>
            </w:r>
            <w:r w:rsidRPr="0012708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8F034CD" w14:textId="77777777" w:rsidR="00CD7FA2" w:rsidRPr="00047DAA" w:rsidRDefault="006E6B35" w:rsidP="0087336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127087" w14:paraId="55A919B9" w14:textId="77777777" w:rsidTr="00D41B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77DB" w14:textId="77777777" w:rsidR="00CD7FA2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have you worked as an inspector?</w:t>
            </w:r>
          </w:p>
          <w:p w14:paraId="7568EF16" w14:textId="77777777" w:rsidR="00CD7FA2" w:rsidRPr="00127087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 w:rsidRPr="00127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127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7087">
              <w:rPr>
                <w:rFonts w:ascii="Arial" w:hAnsi="Arial" w:cs="Arial"/>
                <w:sz w:val="22"/>
                <w:szCs w:val="22"/>
              </w:rPr>
            </w:r>
            <w:r w:rsidRPr="00127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FA2" w:rsidRPr="00127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127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127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127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127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70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7FA2" w:rsidRPr="00047DAA" w14:paraId="1CD9DC8F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BC6D" w14:textId="1F491DF3" w:rsidR="00CD7FA2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years of experience do you have in </w:t>
            </w:r>
            <w:r w:rsidR="0053728C">
              <w:rPr>
                <w:rFonts w:ascii="Arial" w:hAnsi="Arial" w:cs="Arial"/>
                <w:sz w:val="22"/>
                <w:szCs w:val="22"/>
              </w:rPr>
              <w:t xml:space="preserve">bulk </w:t>
            </w:r>
            <w:proofErr w:type="spellStart"/>
            <w:r w:rsidR="0053728C">
              <w:rPr>
                <w:rFonts w:ascii="Arial" w:hAnsi="Arial" w:cs="Arial"/>
                <w:sz w:val="22"/>
                <w:szCs w:val="22"/>
              </w:rPr>
              <w:t>flowmetering</w:t>
            </w:r>
            <w:proofErr w:type="spellEnd"/>
            <w:r w:rsidR="0053728C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1E582DB" w14:textId="77777777" w:rsidR="00CD7FA2" w:rsidRPr="00047DAA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778B6EBD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1AFC" w14:textId="77777777" w:rsidR="00CD7FA2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f you are new in this field, </w:t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>do you plan to work in this fie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>l</w:t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 xml:space="preserve">d in the future? 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br/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 xml:space="preserve">If yes, how long? </w:t>
            </w:r>
          </w:p>
          <w:p w14:paraId="2BEB28DD" w14:textId="77777777" w:rsidR="00CD7FA2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No                              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es              If yes        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 year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5 years</w:t>
            </w:r>
          </w:p>
        </w:tc>
      </w:tr>
      <w:tr w:rsidR="00CD7FA2" w:rsidRPr="00047DAA" w14:paraId="202CEA0F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6F26" w14:textId="530EBA29" w:rsidR="00CD7FA2" w:rsidRDefault="00077036" w:rsidP="009F0491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Briefly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explain </w:t>
            </w:r>
            <w:r w:rsidR="009F049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how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3E5010">
              <w:rPr>
                <w:rFonts w:ascii="Arial" w:hAnsi="Arial" w:cs="Arial"/>
                <w:sz w:val="22"/>
                <w:szCs w:val="22"/>
                <w:lang w:eastAsia="ja-JP"/>
              </w:rPr>
              <w:t>bulk flow meters</w:t>
            </w:r>
            <w:r w:rsidR="009F049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are controlled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your economy. I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clude information about</w:t>
            </w:r>
            <w:r w:rsidR="00CD7FA2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leg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slation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, traceability system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, number of inspectors or approved persons, verification periods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.</w:t>
            </w:r>
          </w:p>
          <w:p w14:paraId="1B4AD07C" w14:textId="77777777" w:rsidR="00CD7FA2" w:rsidRPr="00047DAA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26975BD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0016" w14:textId="77777777" w:rsidR="00CD7FA2" w:rsidRPr="00047DAA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 your experience in training others?</w:t>
            </w:r>
          </w:p>
          <w:p w14:paraId="2B3C4680" w14:textId="77777777" w:rsidR="00CD7FA2" w:rsidRPr="00047DAA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0A0301AE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BA4F" w14:textId="77777777" w:rsidR="00CD7FA2" w:rsidRPr="00047DAA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hat changes will you implement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your economy </w:t>
            </w:r>
            <w:proofErr w:type="gramStart"/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as a result of</w:t>
            </w:r>
            <w:proofErr w:type="gramEnd"/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this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62B6630E" w14:textId="77777777" w:rsidR="00CD7FA2" w:rsidRPr="00047DAA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0ED6504D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31C6" w14:textId="1DAE1918" w:rsidR="00CD7FA2" w:rsidRPr="00047DAA" w:rsidRDefault="00CD7FA2" w:rsidP="0053728C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your Action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low to show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ho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 wil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mplement the lessons learnt from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course. </w:t>
            </w:r>
            <w:r w:rsidR="0053728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d additional lines if required</w:t>
            </w:r>
          </w:p>
        </w:tc>
      </w:tr>
      <w:tr w:rsidR="00CD7FA2" w:rsidRPr="00047DAA" w14:paraId="50FF615A" w14:textId="77777777" w:rsidTr="00D41BA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4581" w14:textId="77777777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E5429" w14:textId="77777777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F6AC2" w14:textId="77777777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o and how many people will be involved </w:t>
            </w:r>
          </w:p>
        </w:tc>
      </w:tr>
      <w:tr w:rsidR="00CD7FA2" w:rsidRPr="00047DAA" w14:paraId="162E6AFE" w14:textId="77777777" w:rsidTr="00D41BA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A178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6863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A781A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1CBDD2C0" w14:textId="77777777" w:rsidTr="00D41BA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5B55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832D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43123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7C5B002" w14:textId="77777777" w:rsidTr="00D41BA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CAB8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CCD0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1047A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127087" w14:paraId="3CFA8A95" w14:textId="77777777" w:rsidTr="00D41B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27F4" w14:textId="77777777" w:rsidR="00CD7FA2" w:rsidRDefault="00CD7FA2" w:rsidP="00873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087">
              <w:rPr>
                <w:rFonts w:ascii="Arial" w:hAnsi="Arial" w:cs="Arial"/>
                <w:sz w:val="22"/>
                <w:szCs w:val="22"/>
              </w:rPr>
              <w:t xml:space="preserve">After this training you will be expected to implement change within your economy </w:t>
            </w:r>
            <w:proofErr w:type="gramStart"/>
            <w:r w:rsidRPr="0012708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127087">
              <w:rPr>
                <w:rFonts w:ascii="Arial" w:hAnsi="Arial" w:cs="Arial"/>
                <w:sz w:val="22"/>
                <w:szCs w:val="22"/>
              </w:rPr>
              <w:t xml:space="preserve"> improve your capability and harmonisation with OIML. By submitting this </w:t>
            </w:r>
            <w:proofErr w:type="gramStart"/>
            <w:r w:rsidRPr="00127087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127087">
              <w:rPr>
                <w:rFonts w:ascii="Arial" w:hAnsi="Arial" w:cs="Arial"/>
                <w:sz w:val="22"/>
                <w:szCs w:val="22"/>
              </w:rPr>
              <w:t xml:space="preserve"> you verify that if you are accepted for training you</w:t>
            </w:r>
            <w:r w:rsidRPr="00127087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:</w:t>
            </w:r>
          </w:p>
          <w:p w14:paraId="024F6C59" w14:textId="77777777" w:rsidR="00CD7FA2" w:rsidRPr="00C40B95" w:rsidRDefault="00CD7FA2" w:rsidP="00873368">
            <w:pPr>
              <w:rPr>
                <w:rFonts w:ascii="Arial" w:hAnsi="Arial" w:cs="Arial"/>
                <w:color w:val="000000"/>
                <w:sz w:val="12"/>
                <w:szCs w:val="22"/>
              </w:rPr>
            </w:pPr>
          </w:p>
          <w:p w14:paraId="3BFC485B" w14:textId="77777777" w:rsidR="00CD7FA2" w:rsidRDefault="006E6B35" w:rsidP="00873368">
            <w:pPr>
              <w:ind w:left="369" w:hanging="36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</w:rPr>
            </w:r>
            <w:r w:rsidR="00922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127087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127087">
              <w:rPr>
                <w:rFonts w:ascii="Arial" w:hAnsi="Arial" w:cs="Arial"/>
                <w:color w:val="000000"/>
                <w:sz w:val="22"/>
                <w:szCs w:val="22"/>
              </w:rPr>
              <w:t>give your manager progress reports on the Action Plan</w:t>
            </w:r>
          </w:p>
          <w:p w14:paraId="5870A37A" w14:textId="77777777" w:rsidR="00CD7FA2" w:rsidRPr="00C40B95" w:rsidRDefault="00CD7FA2" w:rsidP="00873368">
            <w:pPr>
              <w:ind w:left="369" w:hanging="369"/>
              <w:rPr>
                <w:rFonts w:ascii="Arial" w:hAnsi="Arial" w:cs="Arial"/>
                <w:sz w:val="12"/>
                <w:szCs w:val="22"/>
              </w:rPr>
            </w:pPr>
          </w:p>
          <w:p w14:paraId="743C56AF" w14:textId="77777777" w:rsidR="00CD7FA2" w:rsidRPr="00C40B95" w:rsidRDefault="006E6B35" w:rsidP="00873368">
            <w:pPr>
              <w:ind w:left="369" w:hanging="369"/>
              <w:rPr>
                <w:rFonts w:ascii="Arial" w:hAnsi="Arial" w:cs="Arial"/>
                <w:color w:val="000000"/>
                <w:sz w:val="1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</w:rPr>
            </w:r>
            <w:r w:rsidR="00922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127087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127087">
              <w:rPr>
                <w:rFonts w:ascii="Arial" w:hAnsi="Arial" w:cs="Arial"/>
                <w:color w:val="000000"/>
                <w:sz w:val="22"/>
                <w:szCs w:val="22"/>
              </w:rPr>
              <w:t>ensure the Action Plan is implemented</w:t>
            </w:r>
          </w:p>
          <w:p w14:paraId="49D66FD5" w14:textId="77777777" w:rsidR="00CD7FA2" w:rsidRPr="00C40B95" w:rsidRDefault="00CD7FA2" w:rsidP="00873368">
            <w:pPr>
              <w:ind w:left="369" w:hanging="369"/>
              <w:rPr>
                <w:rFonts w:ascii="Arial" w:hAnsi="Arial" w:cs="Arial"/>
                <w:sz w:val="12"/>
                <w:szCs w:val="22"/>
              </w:rPr>
            </w:pPr>
          </w:p>
          <w:p w14:paraId="428D2CC0" w14:textId="77777777" w:rsidR="00CD7FA2" w:rsidRPr="00127087" w:rsidRDefault="006E6B35" w:rsidP="00873368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</w:rPr>
            </w:r>
            <w:r w:rsidR="00922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127087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1270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e a report on implementation of the Action Plan for the next </w:t>
            </w:r>
            <w:proofErr w:type="gramStart"/>
            <w:r w:rsidR="00CD7FA2" w:rsidRPr="00127087">
              <w:rPr>
                <w:rFonts w:ascii="Arial" w:hAnsi="Arial" w:cs="Arial"/>
                <w:color w:val="000000"/>
                <w:sz w:val="22"/>
                <w:szCs w:val="22"/>
              </w:rPr>
              <w:t xml:space="preserve">APLMF </w:t>
            </w:r>
            <w:r w:rsidR="00CD7FA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D7FA2" w:rsidRPr="00127087">
              <w:rPr>
                <w:rFonts w:ascii="Arial" w:hAnsi="Arial" w:cs="Arial"/>
                <w:color w:val="000000"/>
                <w:sz w:val="22"/>
                <w:szCs w:val="22"/>
              </w:rPr>
              <w:t>meeting</w:t>
            </w:r>
            <w:proofErr w:type="gramEnd"/>
          </w:p>
        </w:tc>
      </w:tr>
      <w:tr w:rsidR="00CD7FA2" w:rsidRPr="00047DAA" w14:paraId="356A1FAC" w14:textId="77777777" w:rsidTr="00D41BA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3EE2" w14:textId="77777777" w:rsidR="00CD7FA2" w:rsidRPr="00047DAA" w:rsidRDefault="00CD7FA2" w:rsidP="008733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r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ing to deliver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 lecture or demonstration in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of other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trainer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s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t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rnational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training course in th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7BB04C40" w14:textId="77777777" w:rsidR="00CD7FA2" w:rsidRPr="00047DAA" w:rsidRDefault="006E6B35" w:rsidP="008733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</w:tbl>
    <w:p w14:paraId="434DDD08" w14:textId="77777777" w:rsidR="00CD7FA2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514F438D" w14:textId="77777777" w:rsidR="00EC79D2" w:rsidRDefault="00EC79D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1D2543B1" w14:textId="31A991E8" w:rsidR="00CD7FA2" w:rsidRDefault="00CD7FA2" w:rsidP="00CD7FA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P</w:t>
      </w:r>
      <w:r w:rsidRPr="00047DAA">
        <w:rPr>
          <w:rFonts w:ascii="Arial" w:hAnsi="Arial" w:cs="Arial"/>
          <w:b/>
          <w:sz w:val="22"/>
          <w:szCs w:val="22"/>
          <w:lang w:val="en-US"/>
        </w:rPr>
        <w:t>lease have the section on pa</w:t>
      </w:r>
      <w:r w:rsidR="004D338D">
        <w:rPr>
          <w:rFonts w:ascii="Arial" w:hAnsi="Arial" w:cs="Arial"/>
          <w:b/>
          <w:sz w:val="22"/>
          <w:szCs w:val="22"/>
          <w:lang w:val="en-US"/>
        </w:rPr>
        <w:t>ge 3 filled in by your director</w:t>
      </w:r>
    </w:p>
    <w:p w14:paraId="39A2913A" w14:textId="77777777" w:rsidR="00CD7FA2" w:rsidRPr="00047DAA" w:rsidRDefault="00CD7FA2" w:rsidP="00CD7FA2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498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74"/>
      </w:tblGrid>
      <w:tr w:rsidR="00CD7FA2" w:rsidRPr="00047DAA" w14:paraId="187A9F77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3331" w14:textId="77777777" w:rsidR="00CD7FA2" w:rsidRPr="00047DAA" w:rsidRDefault="00CD7FA2" w:rsidP="008733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>Director to complete this section</w:t>
            </w:r>
          </w:p>
        </w:tc>
      </w:tr>
      <w:tr w:rsidR="00CD7FA2" w:rsidRPr="00047DAA" w14:paraId="62719E60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68B4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D7FA2" w:rsidRPr="00047DAA" w14:paraId="10345C9C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B2AD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57CC1C5D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8445" w14:textId="77777777" w:rsidR="00CD7FA2" w:rsidRPr="00047DAA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Email              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5D3B7D04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F8B2" w14:textId="77777777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hat skills does the nominee have that makes them suitable for the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7219A77E" w14:textId="77777777" w:rsidR="00CD7FA2" w:rsidRPr="00047DAA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36966513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E030" w14:textId="77777777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escribe the potential you see for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he nomine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to be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utur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leader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r economy</w:t>
            </w:r>
          </w:p>
          <w:p w14:paraId="50A07431" w14:textId="77777777" w:rsidR="00CD7FA2" w:rsidRPr="00047DAA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47999193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6B9C" w14:textId="77777777" w:rsidR="00CD7FA2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support the nominee as a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spectiv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rainer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for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liver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g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grams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the region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th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051D141F" w14:textId="77777777" w:rsidR="00CD7FA2" w:rsidRPr="00047DAA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  <w:tr w:rsidR="00CD7FA2" w:rsidRPr="00047DAA" w14:paraId="5EFD4514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8399" w14:textId="7474645D" w:rsidR="00CD7FA2" w:rsidRPr="00047DAA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xplain how attendance at this training course will </w:t>
            </w:r>
            <w:r w:rsidR="00077036">
              <w:rPr>
                <w:rFonts w:ascii="Arial" w:hAnsi="Arial" w:cs="Arial"/>
                <w:sz w:val="22"/>
                <w:szCs w:val="22"/>
                <w:lang w:val="en-US"/>
              </w:rPr>
              <w:t>improve th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regulat</w:t>
            </w:r>
            <w:r w:rsidR="00077036">
              <w:rPr>
                <w:rFonts w:ascii="Arial" w:hAnsi="Arial" w:cs="Arial"/>
                <w:sz w:val="22"/>
                <w:szCs w:val="22"/>
                <w:lang w:val="en-US"/>
              </w:rPr>
              <w:t>ion of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5010">
              <w:rPr>
                <w:rFonts w:ascii="Arial" w:hAnsi="Arial" w:cs="Arial"/>
                <w:sz w:val="22"/>
                <w:szCs w:val="22"/>
                <w:lang w:eastAsia="ja-JP"/>
              </w:rPr>
              <w:t>bulk flow meters</w:t>
            </w:r>
            <w:r w:rsidR="000B7C2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077036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 your economy</w:t>
            </w:r>
            <w:r w:rsidR="00EC79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92F848F" w14:textId="77777777" w:rsidR="00CD7FA2" w:rsidRPr="00047DAA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047DAA" w14:paraId="64C12D70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F605" w14:textId="77777777" w:rsidR="00CD7FA2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How good are the nominee’s English communication skills?</w:t>
            </w:r>
          </w:p>
          <w:p w14:paraId="579DEAEB" w14:textId="77777777" w:rsidR="00CD7FA2" w:rsidRPr="00047DAA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aking</w:t>
            </w:r>
          </w:p>
          <w:p w14:paraId="604A0FB0" w14:textId="77777777" w:rsidR="00CD7FA2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1448B65F" w14:textId="77777777" w:rsidR="00CD7FA2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ritten</w:t>
            </w:r>
          </w:p>
          <w:p w14:paraId="44890F69" w14:textId="77777777" w:rsidR="00CD7FA2" w:rsidRPr="00047DAA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59211220" w14:textId="77777777" w:rsidR="00CD7FA2" w:rsidRDefault="00CD7FA2" w:rsidP="009F0491">
            <w:pPr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ote: “basic” is the level equivalent to score 500 of TOEIC or score 50 of TOEFL (</w:t>
            </w:r>
            <w:proofErr w:type="spellStart"/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BT</w:t>
            </w:r>
            <w:proofErr w:type="spellEnd"/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).</w:t>
            </w:r>
          </w:p>
        </w:tc>
      </w:tr>
      <w:tr w:rsidR="00CD7FA2" w:rsidRPr="00047DAA" w14:paraId="3B8E38E3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1D64" w14:textId="77777777" w:rsidR="00CD7FA2" w:rsidRPr="00047DAA" w:rsidRDefault="00CD7FA2" w:rsidP="00873368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dorse this nomination and I will:</w:t>
            </w:r>
          </w:p>
          <w:p w14:paraId="2CE98143" w14:textId="77777777" w:rsidR="00CD7FA2" w:rsidRPr="00047DAA" w:rsidRDefault="006E6B35" w:rsidP="00873368">
            <w:pPr>
              <w:tabs>
                <w:tab w:val="left" w:pos="392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s</w:t>
            </w:r>
            <w:r w:rsidR="00CD7FA2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ort</w:t>
            </w:r>
            <w:r w:rsidR="00CD7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CD7FA2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mplementation of the Action Plan</w:t>
            </w:r>
          </w:p>
          <w:p w14:paraId="1510AB74" w14:textId="77777777" w:rsidR="00CD7FA2" w:rsidRPr="00047DAA" w:rsidRDefault="006E6B35" w:rsidP="00873368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2279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D7FA2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nsure a report on the Action Plan will be </w:t>
            </w:r>
            <w:r w:rsidR="00CD7FA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cluded in the economy report</w:t>
            </w:r>
            <w:r w:rsidR="004D33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D7FA2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 the next APLMF Meeting</w:t>
            </w:r>
          </w:p>
        </w:tc>
      </w:tr>
      <w:tr w:rsidR="00CD7FA2" w:rsidRPr="00047DAA" w14:paraId="7AE416B1" w14:textId="77777777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3BB3" w14:textId="77777777" w:rsidR="00CD7FA2" w:rsidRPr="00047DAA" w:rsidRDefault="00CD7FA2" w:rsidP="00873368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ignature       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B478E3F" w14:textId="77777777" w:rsidR="00CD7FA2" w:rsidRPr="00047DAA" w:rsidRDefault="00CD7FA2" w:rsidP="00CD7FA2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</w:p>
    <w:p w14:paraId="2328C9CD" w14:textId="77777777" w:rsidR="00CD7FA2" w:rsidRPr="00047DAA" w:rsidRDefault="00CD7FA2" w:rsidP="00CD7FA2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  <w:r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>Nomination Form to be submitted by the Director.</w:t>
      </w:r>
    </w:p>
    <w:p w14:paraId="6ED278D0" w14:textId="77777777" w:rsidR="00CD7FA2" w:rsidRPr="00CD7FA2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p w14:paraId="1B71BE5F" w14:textId="77777777" w:rsidR="00BC38FC" w:rsidRPr="00127087" w:rsidRDefault="00BC38FC" w:rsidP="0006797E">
      <w:pPr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BC38FC" w:rsidRPr="00127087" w:rsidSect="00BA4DD9">
      <w:headerReference w:type="default" r:id="rId9"/>
      <w:footerReference w:type="even" r:id="rId10"/>
      <w:footerReference w:type="default" r:id="rId11"/>
      <w:pgSz w:w="11906" w:h="16838"/>
      <w:pgMar w:top="2127" w:right="1797" w:bottom="1440" w:left="1797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B4AD" w14:textId="77777777" w:rsidR="0092279E" w:rsidRDefault="0092279E">
      <w:r>
        <w:separator/>
      </w:r>
    </w:p>
  </w:endnote>
  <w:endnote w:type="continuationSeparator" w:id="0">
    <w:p w14:paraId="1CF01D83" w14:textId="77777777" w:rsidR="0092279E" w:rsidRDefault="0092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EA0F" w14:textId="77777777" w:rsidR="00873368" w:rsidRDefault="006E6B35" w:rsidP="001D4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3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32002" w14:textId="77777777" w:rsidR="00873368" w:rsidRDefault="00873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66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624AB17" w14:textId="77777777" w:rsidR="00873368" w:rsidRPr="00000731" w:rsidRDefault="006E6B3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00731">
          <w:rPr>
            <w:rFonts w:ascii="Arial" w:hAnsi="Arial" w:cs="Arial"/>
            <w:sz w:val="22"/>
            <w:szCs w:val="22"/>
          </w:rPr>
          <w:fldChar w:fldCharType="begin"/>
        </w:r>
        <w:r w:rsidR="00873368" w:rsidRPr="000007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0731">
          <w:rPr>
            <w:rFonts w:ascii="Arial" w:hAnsi="Arial" w:cs="Arial"/>
            <w:sz w:val="22"/>
            <w:szCs w:val="22"/>
          </w:rPr>
          <w:fldChar w:fldCharType="separate"/>
        </w:r>
        <w:r w:rsidR="009425BC">
          <w:rPr>
            <w:rFonts w:ascii="Arial" w:hAnsi="Arial" w:cs="Arial"/>
            <w:noProof/>
            <w:sz w:val="22"/>
            <w:szCs w:val="22"/>
          </w:rPr>
          <w:t>4</w:t>
        </w:r>
        <w:r w:rsidRPr="0000073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7C450D2" w14:textId="77777777" w:rsidR="00873368" w:rsidRPr="00C87BEE" w:rsidRDefault="0087336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3850" w14:textId="77777777" w:rsidR="0092279E" w:rsidRDefault="0092279E">
      <w:r>
        <w:separator/>
      </w:r>
    </w:p>
  </w:footnote>
  <w:footnote w:type="continuationSeparator" w:id="0">
    <w:p w14:paraId="5E5A68D6" w14:textId="77777777" w:rsidR="0092279E" w:rsidRDefault="0092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73F0" w14:textId="77777777"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5A0A1C34" wp14:editId="50E8CEA2">
          <wp:simplePos x="0" y="0"/>
          <wp:positionH relativeFrom="column">
            <wp:posOffset>4531360</wp:posOffset>
          </wp:positionH>
          <wp:positionV relativeFrom="paragraph">
            <wp:posOffset>-241300</wp:posOffset>
          </wp:positionV>
          <wp:extent cx="781685" cy="678815"/>
          <wp:effectExtent l="19050" t="0" r="0" b="0"/>
          <wp:wrapThrough wrapText="bothSides">
            <wp:wrapPolygon edited="0">
              <wp:start x="-526" y="0"/>
              <wp:lineTo x="-526" y="21216"/>
              <wp:lineTo x="21582" y="21216"/>
              <wp:lineTo x="21582" y="0"/>
              <wp:lineTo x="-526" y="0"/>
            </wp:wrapPolygon>
          </wp:wrapThrough>
          <wp:docPr id="2" name="Bild 1" descr="N:\Abt_Q\Q\Q-5\Q-52\Projekte\95090 Metrologie Asien\4 Öffentlichkeitsarbeit_Projektdatenblatt_Flyer\Flyer\APLMF interimPOS_byline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bt_Q\Q\Q-5\Q-52\Projekte\95090 Metrologie Asien\4 Öffentlichkeitsarbeit_Projektdatenblatt_Flyer\Flyer\APLMF interimPOS_byline_stack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 wp14:anchorId="0E4BEB3B" wp14:editId="118BE9C3">
          <wp:simplePos x="0" y="0"/>
          <wp:positionH relativeFrom="column">
            <wp:posOffset>2527391</wp:posOffset>
          </wp:positionH>
          <wp:positionV relativeFrom="paragraph">
            <wp:posOffset>-305707</wp:posOffset>
          </wp:positionV>
          <wp:extent cx="800100" cy="791936"/>
          <wp:effectExtent l="0" t="0" r="0" b="0"/>
          <wp:wrapNone/>
          <wp:docPr id="7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3F93A193" wp14:editId="1DAA6609">
          <wp:simplePos x="0" y="0"/>
          <wp:positionH relativeFrom="column">
            <wp:posOffset>-32385</wp:posOffset>
          </wp:positionH>
          <wp:positionV relativeFrom="paragraph">
            <wp:posOffset>-291465</wp:posOffset>
          </wp:positionV>
          <wp:extent cx="1151255" cy="709295"/>
          <wp:effectExtent l="19050" t="0" r="0" b="0"/>
          <wp:wrapThrough wrapText="bothSides">
            <wp:wrapPolygon edited="0">
              <wp:start x="-357" y="0"/>
              <wp:lineTo x="-357" y="20885"/>
              <wp:lineTo x="21445" y="20885"/>
              <wp:lineTo x="21445" y="0"/>
              <wp:lineTo x="-357" y="0"/>
            </wp:wrapPolygon>
          </wp:wrapThrough>
          <wp:docPr id="3" name="Bild 2" descr="N:\Abt_Q\Q\Q-5\Q-52\Projekte\95090 Metrologie Asien\4 Öffentlichkeitsarbeit_Projektdatenblatt_Flyer\Flyer\PTB-Weitergab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bt_Q\Q\Q-5\Q-52\Projekte\95090 Metrologie Asien\4 Öffentlichkeitsarbeit_Projektdatenblatt_Flyer\Flyer\PTB-Weitergabe-Logo-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3368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Pr="00386E35">
      <w:rPr>
        <w:rFonts w:hint="eastAsia"/>
        <w:sz w:val="28"/>
        <w:szCs w:val="28"/>
      </w:rPr>
      <w:t xml:space="preserve">      </w:t>
    </w:r>
    <w:r>
      <w:rPr>
        <w:rFonts w:hint="eastAsia"/>
      </w:rPr>
      <w:t xml:space="preserve">      </w:t>
    </w:r>
  </w:p>
  <w:p w14:paraId="306685AC" w14:textId="77777777"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</w:rPr>
    </w:pPr>
  </w:p>
  <w:p w14:paraId="6822D5E6" w14:textId="77777777"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  <w:lang w:val="en-US"/>
      </w:rPr>
    </w:pPr>
    <w:r w:rsidRPr="00386E35">
      <w:rPr>
        <w:rFonts w:ascii="Arial" w:hAnsi="Arial" w:cs="Arial"/>
        <w:sz w:val="28"/>
        <w:szCs w:val="28"/>
      </w:rPr>
      <w:t>MEDEA: Metrology – Enabling Developing Economies in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516"/>
    <w:multiLevelType w:val="hybridMultilevel"/>
    <w:tmpl w:val="AEEC1C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57F"/>
    <w:multiLevelType w:val="hybridMultilevel"/>
    <w:tmpl w:val="B21E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656A"/>
    <w:multiLevelType w:val="hybridMultilevel"/>
    <w:tmpl w:val="BFAC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A10"/>
    <w:multiLevelType w:val="hybridMultilevel"/>
    <w:tmpl w:val="738A1878"/>
    <w:lvl w:ilvl="0" w:tplc="C1A09F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9D23FB"/>
    <w:multiLevelType w:val="hybridMultilevel"/>
    <w:tmpl w:val="18A0051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12"/>
    <w:rsid w:val="00000731"/>
    <w:rsid w:val="00003E8E"/>
    <w:rsid w:val="000041F2"/>
    <w:rsid w:val="00007620"/>
    <w:rsid w:val="00031249"/>
    <w:rsid w:val="00064D43"/>
    <w:rsid w:val="0006797E"/>
    <w:rsid w:val="00071FB4"/>
    <w:rsid w:val="00077036"/>
    <w:rsid w:val="000827E7"/>
    <w:rsid w:val="000B7C2A"/>
    <w:rsid w:val="000C08C7"/>
    <w:rsid w:val="000C1EE2"/>
    <w:rsid w:val="000F2849"/>
    <w:rsid w:val="00107F34"/>
    <w:rsid w:val="00127087"/>
    <w:rsid w:val="00133645"/>
    <w:rsid w:val="00151A5A"/>
    <w:rsid w:val="001552A6"/>
    <w:rsid w:val="00162A6E"/>
    <w:rsid w:val="001B1EB1"/>
    <w:rsid w:val="001B6915"/>
    <w:rsid w:val="001D44CE"/>
    <w:rsid w:val="001D4E3F"/>
    <w:rsid w:val="001D64AE"/>
    <w:rsid w:val="001D67DD"/>
    <w:rsid w:val="001D6904"/>
    <w:rsid w:val="001E1E23"/>
    <w:rsid w:val="002235C0"/>
    <w:rsid w:val="002275D1"/>
    <w:rsid w:val="00251AFC"/>
    <w:rsid w:val="002531F6"/>
    <w:rsid w:val="00253259"/>
    <w:rsid w:val="002A44E0"/>
    <w:rsid w:val="002C02F6"/>
    <w:rsid w:val="002C3B76"/>
    <w:rsid w:val="002C76D1"/>
    <w:rsid w:val="002D4FCA"/>
    <w:rsid w:val="00306BE4"/>
    <w:rsid w:val="0031113D"/>
    <w:rsid w:val="00311224"/>
    <w:rsid w:val="00360689"/>
    <w:rsid w:val="003775CF"/>
    <w:rsid w:val="00384C87"/>
    <w:rsid w:val="00386E35"/>
    <w:rsid w:val="003C7934"/>
    <w:rsid w:val="003E5010"/>
    <w:rsid w:val="003E5B5B"/>
    <w:rsid w:val="004161C5"/>
    <w:rsid w:val="0042579B"/>
    <w:rsid w:val="0044480B"/>
    <w:rsid w:val="0044715F"/>
    <w:rsid w:val="00470E25"/>
    <w:rsid w:val="0047316A"/>
    <w:rsid w:val="004B1D80"/>
    <w:rsid w:val="004B557B"/>
    <w:rsid w:val="004D338D"/>
    <w:rsid w:val="004D5B4B"/>
    <w:rsid w:val="004E1B24"/>
    <w:rsid w:val="004F5939"/>
    <w:rsid w:val="00505A71"/>
    <w:rsid w:val="00526BC6"/>
    <w:rsid w:val="0053728C"/>
    <w:rsid w:val="00555F29"/>
    <w:rsid w:val="00563633"/>
    <w:rsid w:val="005640EC"/>
    <w:rsid w:val="005702A5"/>
    <w:rsid w:val="005C3485"/>
    <w:rsid w:val="006040BD"/>
    <w:rsid w:val="00620A3B"/>
    <w:rsid w:val="00626015"/>
    <w:rsid w:val="00635D50"/>
    <w:rsid w:val="00654878"/>
    <w:rsid w:val="006A6B7F"/>
    <w:rsid w:val="006B5B66"/>
    <w:rsid w:val="006C4E23"/>
    <w:rsid w:val="006D66C5"/>
    <w:rsid w:val="006E2CBD"/>
    <w:rsid w:val="006E6B35"/>
    <w:rsid w:val="006F14EC"/>
    <w:rsid w:val="006F3CEF"/>
    <w:rsid w:val="007031C6"/>
    <w:rsid w:val="007268C7"/>
    <w:rsid w:val="00772B23"/>
    <w:rsid w:val="00793B00"/>
    <w:rsid w:val="007943E8"/>
    <w:rsid w:val="007C10BA"/>
    <w:rsid w:val="007C4570"/>
    <w:rsid w:val="007E79AB"/>
    <w:rsid w:val="007F25C6"/>
    <w:rsid w:val="00845B6A"/>
    <w:rsid w:val="00845B9C"/>
    <w:rsid w:val="00865127"/>
    <w:rsid w:val="00873368"/>
    <w:rsid w:val="008A7D69"/>
    <w:rsid w:val="008D168E"/>
    <w:rsid w:val="008E0862"/>
    <w:rsid w:val="008E234C"/>
    <w:rsid w:val="0092279E"/>
    <w:rsid w:val="0092343E"/>
    <w:rsid w:val="00927AFB"/>
    <w:rsid w:val="009425BC"/>
    <w:rsid w:val="00957A00"/>
    <w:rsid w:val="00984EF3"/>
    <w:rsid w:val="00987242"/>
    <w:rsid w:val="009B287F"/>
    <w:rsid w:val="009B6316"/>
    <w:rsid w:val="009E11C6"/>
    <w:rsid w:val="009E576D"/>
    <w:rsid w:val="009F0491"/>
    <w:rsid w:val="00A00307"/>
    <w:rsid w:val="00A12EA5"/>
    <w:rsid w:val="00AA3005"/>
    <w:rsid w:val="00B04BAC"/>
    <w:rsid w:val="00B20C5D"/>
    <w:rsid w:val="00B33CF6"/>
    <w:rsid w:val="00B54C0C"/>
    <w:rsid w:val="00B62669"/>
    <w:rsid w:val="00B63BB6"/>
    <w:rsid w:val="00B85A80"/>
    <w:rsid w:val="00B97B94"/>
    <w:rsid w:val="00BA4DD9"/>
    <w:rsid w:val="00BB2B9B"/>
    <w:rsid w:val="00BC38FC"/>
    <w:rsid w:val="00BC48D6"/>
    <w:rsid w:val="00BC52EB"/>
    <w:rsid w:val="00BD75DB"/>
    <w:rsid w:val="00C14AFD"/>
    <w:rsid w:val="00C40912"/>
    <w:rsid w:val="00C40B95"/>
    <w:rsid w:val="00C46C54"/>
    <w:rsid w:val="00C6673A"/>
    <w:rsid w:val="00C81331"/>
    <w:rsid w:val="00C85737"/>
    <w:rsid w:val="00C87BEE"/>
    <w:rsid w:val="00CA4A6A"/>
    <w:rsid w:val="00CC13A3"/>
    <w:rsid w:val="00CD7FA2"/>
    <w:rsid w:val="00CE6A60"/>
    <w:rsid w:val="00CF569D"/>
    <w:rsid w:val="00CF6AF3"/>
    <w:rsid w:val="00D206E8"/>
    <w:rsid w:val="00D241EE"/>
    <w:rsid w:val="00D35DEC"/>
    <w:rsid w:val="00D41BAF"/>
    <w:rsid w:val="00D45ED8"/>
    <w:rsid w:val="00D6180D"/>
    <w:rsid w:val="00D7471A"/>
    <w:rsid w:val="00D85022"/>
    <w:rsid w:val="00DF7FFD"/>
    <w:rsid w:val="00E04340"/>
    <w:rsid w:val="00E414CF"/>
    <w:rsid w:val="00E4338B"/>
    <w:rsid w:val="00E6155A"/>
    <w:rsid w:val="00E662E7"/>
    <w:rsid w:val="00E74489"/>
    <w:rsid w:val="00E8027E"/>
    <w:rsid w:val="00EC79D2"/>
    <w:rsid w:val="00ED0ABD"/>
    <w:rsid w:val="00ED0CAA"/>
    <w:rsid w:val="00ED3A1E"/>
    <w:rsid w:val="00F114F3"/>
    <w:rsid w:val="00F14C20"/>
    <w:rsid w:val="00F40509"/>
    <w:rsid w:val="00F47BAC"/>
    <w:rsid w:val="00FC330B"/>
    <w:rsid w:val="00FC4DBD"/>
    <w:rsid w:val="00FD025A"/>
    <w:rsid w:val="00FD64CF"/>
    <w:rsid w:val="00FF35F0"/>
    <w:rsid w:val="00FF58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9562F"/>
  <w15:docId w15:val="{D1BE7AF0-016F-4B54-AA73-F2F5853C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E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5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DEC"/>
  </w:style>
  <w:style w:type="paragraph" w:styleId="BalloonText">
    <w:name w:val="Balloon Text"/>
    <w:basedOn w:val="Normal"/>
    <w:semiHidden/>
    <w:rsid w:val="00F4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7316A"/>
    <w:rPr>
      <w:sz w:val="18"/>
      <w:szCs w:val="1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C81331"/>
    <w:rPr>
      <w:color w:val="808080"/>
    </w:rPr>
  </w:style>
  <w:style w:type="paragraph" w:styleId="ListParagraph">
    <w:name w:val="List Paragraph"/>
    <w:basedOn w:val="Normal"/>
    <w:uiPriority w:val="34"/>
    <w:qFormat/>
    <w:rsid w:val="005C348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3111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113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111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113D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BE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073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7FA2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rsid w:val="00ED0C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oepfner@pt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A25A-8839-46C3-81A9-6E1A41B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</vt:vector>
  </TitlesOfParts>
  <Company>Australian Governmen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APMP DEC/TCQM Measurement Uncertainty Training Course to be held in Nepal the week of 27 April 2009</dc:title>
  <dc:creator>National Measurement Institute</dc:creator>
  <cp:lastModifiedBy>Alli Smith</cp:lastModifiedBy>
  <cp:revision>5</cp:revision>
  <cp:lastPrinted>2015-03-03T12:58:00Z</cp:lastPrinted>
  <dcterms:created xsi:type="dcterms:W3CDTF">2020-12-14T16:54:00Z</dcterms:created>
  <dcterms:modified xsi:type="dcterms:W3CDTF">2020-12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